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9F5" w:rsidRDefault="005C481C" w14:paraId="4A9B1447" w14:textId="50518D51"/>
    <w:p w:rsidR="00EC3E60" w:rsidP="00EC3E60" w:rsidRDefault="00EC3E60" w14:paraId="63A747CC" w14:textId="7EDE4ACF">
      <w:pPr>
        <w:pStyle w:val="Title"/>
        <w:jc w:val="center"/>
      </w:pPr>
      <w:r w:rsidR="5E388D69">
        <w:rPr/>
        <w:t>Flutter Service app Documentation</w:t>
      </w:r>
    </w:p>
    <w:p w:rsidR="00EC3E60" w:rsidP="00EC3E60" w:rsidRDefault="00EC3E60" w14:paraId="77E34448" w14:textId="64BF8194"/>
    <w:p w:rsidRPr="00EC3E60" w:rsidR="00EC3E60" w:rsidP="00EC3E60" w:rsidRDefault="00EC3E60" w14:paraId="21DAFBAF" w14:textId="77777777"/>
    <w:p w:rsidR="00EC3E60" w:rsidP="00EC3E60" w:rsidRDefault="00EC3E60" w14:paraId="5F6E760C" w14:textId="7FD1276D">
      <w:pPr>
        <w:pStyle w:val="Heading1"/>
      </w:pPr>
      <w:r>
        <w:t>Introduction</w:t>
      </w:r>
    </w:p>
    <w:p w:rsidR="00EC3E60" w:rsidP="00EC3E60" w:rsidRDefault="00EC3E60" w14:paraId="15E28AFE" w14:textId="2EFAF8A2"/>
    <w:p w:rsidR="00EC3E60" w:rsidP="00EC3E60" w:rsidRDefault="00EC3E60" w14:paraId="6D2127D4" w14:textId="0404AC67">
      <w:r w:rsidR="5E388D69">
        <w:rPr/>
        <w:t xml:space="preserve">Since Flutter Food Service app is developed in </w:t>
      </w:r>
      <w:hyperlink r:id="R3fbd83ce2c274a71">
        <w:r w:rsidRPr="5E388D69" w:rsidR="5E388D69">
          <w:rPr>
            <w:rStyle w:val="Hyperlink"/>
          </w:rPr>
          <w:t>Flutter</w:t>
        </w:r>
      </w:hyperlink>
      <w:r w:rsidR="5E388D69">
        <w:rPr/>
        <w:t>, you will need to have Flutter installed on your system.</w:t>
      </w:r>
    </w:p>
    <w:p w:rsidR="00EC3E60" w:rsidP="00EC3E60" w:rsidRDefault="00EC3E60" w14:paraId="073BFFF6" w14:textId="6CEBE7ED">
      <w:r>
        <w:t xml:space="preserve">The installation itself is very straightforward: </w:t>
      </w:r>
      <w:hyperlink w:history="1" r:id="rId9">
        <w:r w:rsidRPr="005333A2" w:rsidR="00D675C4">
          <w:rPr>
            <w:rStyle w:val="Hyperlink"/>
          </w:rPr>
          <w:t>https://flutter.dev/docs/get-started/install</w:t>
        </w:r>
      </w:hyperlink>
    </w:p>
    <w:p w:rsidR="00CC5124" w:rsidP="00FD5929" w:rsidRDefault="00FD5929" w14:paraId="5E28487C" w14:textId="5CE5C4E8">
      <w:pPr>
        <w:pStyle w:val="Heading1"/>
      </w:pPr>
      <w:r>
        <w:t>Compiling and running the app</w:t>
      </w:r>
    </w:p>
    <w:p w:rsidR="00FD5929" w:rsidP="00FD5929" w:rsidRDefault="00FD5929" w14:paraId="7BD40402" w14:textId="0FAAB1CC"/>
    <w:p w:rsidR="00310838" w:rsidP="004D6E1A" w:rsidRDefault="006B1B2C" w14:paraId="2F928B33" w14:textId="7ADE3A66">
      <w:pPr>
        <w:pStyle w:val="ListParagraph"/>
        <w:numPr>
          <w:ilvl w:val="0"/>
          <w:numId w:val="2"/>
        </w:numPr>
      </w:pPr>
      <w:r>
        <w:t>Firstly, s</w:t>
      </w:r>
      <w:r w:rsidR="00310838">
        <w:t xml:space="preserve">witch your flutter channel to master, as </w:t>
      </w:r>
      <w:r w:rsidR="00A4335A">
        <w:t xml:space="preserve">compiling for web will need you to be in </w:t>
      </w:r>
      <w:r w:rsidR="006A0F1D">
        <w:t>b</w:t>
      </w:r>
      <w:r w:rsidR="00A4335A">
        <w:t>et</w:t>
      </w:r>
      <w:r w:rsidR="006A0F1D">
        <w:t>a channel</w:t>
      </w:r>
      <w:r w:rsidR="00310838">
        <w:t xml:space="preserve">. You can do this by typing “flutter channel </w:t>
      </w:r>
      <w:r w:rsidR="006A0F1D">
        <w:t>beta</w:t>
      </w:r>
      <w:r w:rsidR="00310838">
        <w:t>” and then “flutter upgrade”.</w:t>
      </w:r>
    </w:p>
    <w:p w:rsidR="00781B5E" w:rsidP="00781B5E" w:rsidRDefault="00781B5E" w14:paraId="3A73678C" w14:textId="7D23CB73">
      <w:pPr>
        <w:pStyle w:val="ListParagraph"/>
        <w:numPr>
          <w:ilvl w:val="0"/>
          <w:numId w:val="2"/>
        </w:numPr>
      </w:pPr>
      <w:r>
        <w:t>Then run “</w:t>
      </w:r>
      <w:r w:rsidRPr="00781B5E">
        <w:t>flutter config --enable-web</w:t>
      </w:r>
      <w:r>
        <w:t>” to enable web support.</w:t>
      </w:r>
    </w:p>
    <w:p w:rsidR="00FD5929" w:rsidP="004D6E1A" w:rsidRDefault="004D6E1A" w14:paraId="22739655" w14:textId="150BB262">
      <w:pPr>
        <w:pStyle w:val="ListParagraph"/>
        <w:numPr>
          <w:ilvl w:val="0"/>
          <w:numId w:val="2"/>
        </w:numPr>
        <w:rPr/>
      </w:pPr>
      <w:r w:rsidR="5E388D69">
        <w:rPr/>
        <w:t>Open the code folder in your IDE of choice</w:t>
      </w:r>
    </w:p>
    <w:p w:rsidR="004D6E1A" w:rsidP="004D6E1A" w:rsidRDefault="004D6E1A" w14:paraId="02F6341B" w14:textId="7BF6E126">
      <w:pPr>
        <w:pStyle w:val="ListParagraph"/>
        <w:numPr>
          <w:ilvl w:val="0"/>
          <w:numId w:val="2"/>
        </w:numPr>
      </w:pPr>
      <w:r>
        <w:t>Make sure that the Flutter SDK and DART SDK path are set, and Flutter and DART plugins are installed.</w:t>
      </w:r>
    </w:p>
    <w:p w:rsidR="004D6E1A" w:rsidP="004D6E1A" w:rsidRDefault="004D6E1A" w14:paraId="49286CAF" w14:textId="2A5FC09E">
      <w:pPr>
        <w:pStyle w:val="ListParagraph"/>
        <w:numPr>
          <w:ilvl w:val="0"/>
          <w:numId w:val="2"/>
        </w:numPr>
        <w:rPr/>
      </w:pPr>
      <w:r w:rsidR="5E388D69">
        <w:rPr/>
        <w:t>Type “flutter create .” into the terminal of your IDE to generate the Android iOS</w:t>
      </w:r>
      <w:r w:rsidR="5E388D69">
        <w:rPr/>
        <w:t xml:space="preserve"> and web</w:t>
      </w:r>
      <w:r w:rsidR="5E388D69">
        <w:rPr/>
        <w:t xml:space="preserve"> folders</w:t>
      </w:r>
    </w:p>
    <w:p w:rsidR="003E3042" w:rsidP="00D75FCC" w:rsidRDefault="0066799A" w14:paraId="23EB8244" w14:textId="4ECEFEC9">
      <w:pPr>
        <w:pStyle w:val="ListParagraph"/>
        <w:numPr>
          <w:ilvl w:val="0"/>
          <w:numId w:val="2"/>
        </w:numPr>
        <w:rPr/>
      </w:pPr>
      <w:r w:rsidR="5E388D69">
        <w:rPr/>
        <w:t>Type “flutter run” to run the app.</w:t>
      </w:r>
    </w:p>
    <w:p w:rsidRPr="00FD5929" w:rsidR="00670062" w:rsidP="00D75FCC" w:rsidRDefault="00670062" w14:paraId="76113A23" w14:textId="4F2B67D5">
      <w:pPr>
        <w:pStyle w:val="ListParagraph"/>
        <w:numPr>
          <w:ilvl w:val="0"/>
          <w:numId w:val="2"/>
        </w:numPr>
        <w:rPr/>
      </w:pPr>
      <w:r w:rsidR="5E388D69">
        <w:rPr/>
        <w:t>For web, run “</w:t>
      </w:r>
      <w:r w:rsidR="5E388D69">
        <w:rPr/>
        <w:t>flutter run -d chrome --web-port=8080 --web-hostname=127.0.0.1</w:t>
      </w:r>
      <w:r w:rsidR="5E388D69">
        <w:rPr/>
        <w:t>”.</w:t>
      </w:r>
    </w:p>
    <w:sectPr w:rsidRPr="00FD5929" w:rsidR="00670062" w:rsidSect="00506372">
      <w:headerReference w:type="default" r:id="rId12"/>
      <w:headerReference w:type="first" r:id="rId13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81C" w:rsidP="00EC3E60" w:rsidRDefault="005C481C" w14:paraId="3B7E9B54" w14:textId="77777777">
      <w:pPr>
        <w:spacing w:after="0" w:line="240" w:lineRule="auto"/>
      </w:pPr>
      <w:r>
        <w:separator/>
      </w:r>
    </w:p>
  </w:endnote>
  <w:endnote w:type="continuationSeparator" w:id="0">
    <w:p w:rsidR="005C481C" w:rsidP="00EC3E60" w:rsidRDefault="005C481C" w14:paraId="0E6FDB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81C" w:rsidP="00EC3E60" w:rsidRDefault="005C481C" w14:paraId="28D11E13" w14:textId="77777777">
      <w:pPr>
        <w:spacing w:after="0" w:line="240" w:lineRule="auto"/>
      </w:pPr>
      <w:r>
        <w:separator/>
      </w:r>
    </w:p>
  </w:footnote>
  <w:footnote w:type="continuationSeparator" w:id="0">
    <w:p w:rsidR="005C481C" w:rsidP="00EC3E60" w:rsidRDefault="005C481C" w14:paraId="10895D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3E60" w:rsidRDefault="00EC3E60" w14:paraId="22735E16" w14:textId="41675E30">
    <w:pPr>
      <w:pStyle w:val="Header"/>
    </w:pPr>
  </w:p>
  <w:p w:rsidR="00EC3E60" w:rsidRDefault="00EC3E60" w14:paraId="5462A0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06372" w:rsidRDefault="00506372" w14:paraId="5309D9BD" w14:textId="35951C39">
    <w:pPr>
      <w:pStyle w:val="Header"/>
    </w:pPr>
    <w:r>
      <w:drawing>
        <wp:inline wp14:editId="31C25BE8" wp14:anchorId="346886CE">
          <wp:extent cx="6858000" cy="1991032"/>
          <wp:effectExtent l="0" t="0" r="0" b="9525"/>
          <wp:docPr id="158076452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78303ef7489343b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858000" cy="1991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6FC7"/>
    <w:multiLevelType w:val="hybridMultilevel"/>
    <w:tmpl w:val="652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A59CF"/>
    <w:multiLevelType w:val="hybridMultilevel"/>
    <w:tmpl w:val="E37C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A81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42"/>
    <w:rsid w:val="00041C35"/>
    <w:rsid w:val="000944C3"/>
    <w:rsid w:val="001A246F"/>
    <w:rsid w:val="00214B62"/>
    <w:rsid w:val="002E2841"/>
    <w:rsid w:val="00310838"/>
    <w:rsid w:val="00362199"/>
    <w:rsid w:val="003774E6"/>
    <w:rsid w:val="0039390A"/>
    <w:rsid w:val="003B6FEB"/>
    <w:rsid w:val="003D2564"/>
    <w:rsid w:val="003E3042"/>
    <w:rsid w:val="004264B3"/>
    <w:rsid w:val="00456220"/>
    <w:rsid w:val="004D6E1A"/>
    <w:rsid w:val="00506372"/>
    <w:rsid w:val="00511892"/>
    <w:rsid w:val="005C481C"/>
    <w:rsid w:val="00656D42"/>
    <w:rsid w:val="006627D3"/>
    <w:rsid w:val="0066799A"/>
    <w:rsid w:val="00670062"/>
    <w:rsid w:val="00674ADF"/>
    <w:rsid w:val="006A0F1D"/>
    <w:rsid w:val="006A3BC1"/>
    <w:rsid w:val="006B1B2C"/>
    <w:rsid w:val="00732362"/>
    <w:rsid w:val="00781B5E"/>
    <w:rsid w:val="008C2ECF"/>
    <w:rsid w:val="0090028A"/>
    <w:rsid w:val="009C66ED"/>
    <w:rsid w:val="00A4335A"/>
    <w:rsid w:val="00B230F9"/>
    <w:rsid w:val="00B56E0E"/>
    <w:rsid w:val="00BD142A"/>
    <w:rsid w:val="00CA109D"/>
    <w:rsid w:val="00CC5124"/>
    <w:rsid w:val="00D4211A"/>
    <w:rsid w:val="00D675C4"/>
    <w:rsid w:val="00D75FCC"/>
    <w:rsid w:val="00DA3321"/>
    <w:rsid w:val="00E31AB3"/>
    <w:rsid w:val="00EC1852"/>
    <w:rsid w:val="00EC3E60"/>
    <w:rsid w:val="00F14E49"/>
    <w:rsid w:val="00F85707"/>
    <w:rsid w:val="00FD5929"/>
    <w:rsid w:val="5E388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1644"/>
  <w15:chartTrackingRefBased/>
  <w15:docId w15:val="{F2757F85-FD54-45CA-A67E-4EA5084E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E6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E6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3E60"/>
  </w:style>
  <w:style w:type="paragraph" w:styleId="Footer">
    <w:name w:val="footer"/>
    <w:basedOn w:val="Normal"/>
    <w:link w:val="FooterChar"/>
    <w:uiPriority w:val="99"/>
    <w:unhideWhenUsed/>
    <w:rsid w:val="00EC3E6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3E60"/>
  </w:style>
  <w:style w:type="character" w:styleId="Heading1Char" w:customStyle="1">
    <w:name w:val="Heading 1 Char"/>
    <w:basedOn w:val="DefaultParagraphFont"/>
    <w:link w:val="Heading1"/>
    <w:uiPriority w:val="9"/>
    <w:rsid w:val="00EC3E6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3E6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3E6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67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5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hyperlink" Target="https://flutter.dev/docs/get-started/install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flutter.dev/" TargetMode="External" Id="R3fbd83ce2c274a7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78303ef7489343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DD44-9C6E-4784-B85A-DE74CA1530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harsh bhatt</dc:creator>
  <keywords/>
  <dc:description/>
  <lastModifiedBy>Multiverse Software</lastModifiedBy>
  <revision>27</revision>
  <dcterms:created xsi:type="dcterms:W3CDTF">2020-03-19T04:04:00.0000000Z</dcterms:created>
  <dcterms:modified xsi:type="dcterms:W3CDTF">2020-08-10T04:14:28.6711111Z</dcterms:modified>
</coreProperties>
</file>